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assen Cave &amp; Subway C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Cave &amp; Subway Ca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assen Cave &amp; Subway C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Cave &amp; Subway C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Cave &amp; Subway C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Cave &amp; Subway C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